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75" w:rsidRPr="002A11AA" w:rsidRDefault="00230D75" w:rsidP="00230D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AA">
        <w:rPr>
          <w:rFonts w:ascii="Times New Roman" w:hAnsi="Times New Roman" w:cs="Times New Roman"/>
          <w:b/>
          <w:sz w:val="32"/>
          <w:szCs w:val="32"/>
        </w:rPr>
        <w:t>Конспект внеклассного занятия</w:t>
      </w:r>
    </w:p>
    <w:p w:rsidR="00230D75" w:rsidRPr="002A11AA" w:rsidRDefault="00230D75" w:rsidP="00230D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1AA">
        <w:rPr>
          <w:rFonts w:ascii="Times New Roman" w:hAnsi="Times New Roman" w:cs="Times New Roman"/>
          <w:b/>
          <w:sz w:val="32"/>
          <w:szCs w:val="32"/>
        </w:rPr>
        <w:t>в 4 классе.</w:t>
      </w:r>
    </w:p>
    <w:p w:rsidR="00230D75" w:rsidRDefault="00230D75" w:rsidP="00230D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D75" w:rsidRPr="00F0427B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С чего начинается Родина…</w:t>
      </w:r>
      <w:r w:rsidRPr="00F0427B">
        <w:rPr>
          <w:rFonts w:ascii="Times New Roman" w:hAnsi="Times New Roman" w:cs="Times New Roman"/>
          <w:b/>
          <w:sz w:val="28"/>
          <w:szCs w:val="28"/>
        </w:rPr>
        <w:t>»</w:t>
      </w:r>
    </w:p>
    <w:p w:rsidR="00230D75" w:rsidRPr="00B02791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усвоения  понятий «Родина», «малая родина», «семья»</w:t>
      </w:r>
      <w:r w:rsidR="00EC1925">
        <w:rPr>
          <w:rFonts w:ascii="Times New Roman" w:hAnsi="Times New Roman" w:cs="Times New Roman"/>
          <w:sz w:val="28"/>
          <w:szCs w:val="28"/>
        </w:rPr>
        <w:t>, умение работать с информацией</w:t>
      </w:r>
      <w:r w:rsidR="001C61B3">
        <w:rPr>
          <w:rFonts w:ascii="Times New Roman" w:hAnsi="Times New Roman" w:cs="Times New Roman"/>
          <w:sz w:val="28"/>
          <w:szCs w:val="28"/>
        </w:rPr>
        <w:t>.</w:t>
      </w:r>
    </w:p>
    <w:p w:rsidR="00230D75" w:rsidRPr="00970B1F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атриотические чувства, любовь к Родине, уважение к ее истории, к своей малой родине, природе, родному дому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работать с картой, пословицей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 обучающихся, умение анализировать и рассуждать, оценивать жизненные ситуации и поступки героев художественных произведений.</w:t>
      </w:r>
    </w:p>
    <w:p w:rsidR="00230D75" w:rsidRPr="00970B1F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27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, формирование определенных познавательных потребностей и учебных мотивов, </w:t>
      </w:r>
      <w:r w:rsidR="001C61B3">
        <w:rPr>
          <w:rFonts w:ascii="Times New Roman" w:hAnsi="Times New Roman" w:cs="Times New Roman"/>
          <w:sz w:val="28"/>
          <w:szCs w:val="28"/>
        </w:rPr>
        <w:t>ценить и принимать следующие базовые ценности: «добро», «родина», «природа», «семья»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мениваться мнениями, слушать товарища и учителя</w:t>
      </w:r>
      <w:r w:rsidR="00EC1925">
        <w:rPr>
          <w:rFonts w:ascii="Times New Roman" w:hAnsi="Times New Roman" w:cs="Times New Roman"/>
          <w:sz w:val="28"/>
          <w:szCs w:val="28"/>
        </w:rPr>
        <w:t>, умение вступать в ди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иентироваться в словаре, отвечать на вопросы учителя, подробно пересказывать прочитанное или прослушанное, определять тему;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символы Российского государства, использовать знание пословиц и поговорок.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CD8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="001C61B3">
        <w:rPr>
          <w:rFonts w:ascii="Times New Roman" w:hAnsi="Times New Roman" w:cs="Times New Roman"/>
          <w:sz w:val="28"/>
          <w:szCs w:val="28"/>
        </w:rPr>
        <w:t xml:space="preserve"> «Родина», «малая родина», «семья», «родной 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0D75" w:rsidRPr="00F27CD8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7CD8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27CD8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связь с предметом «окружающий мир», </w:t>
      </w:r>
      <w:r w:rsidR="001C61B3">
        <w:rPr>
          <w:rFonts w:ascii="Times New Roman" w:hAnsi="Times New Roman" w:cs="Times New Roman"/>
          <w:sz w:val="28"/>
          <w:szCs w:val="28"/>
        </w:rPr>
        <w:t>«музыка», «литературное чтение», «история»</w:t>
      </w:r>
      <w:r w:rsidR="00EC1925">
        <w:rPr>
          <w:rFonts w:ascii="Times New Roman" w:hAnsi="Times New Roman" w:cs="Times New Roman"/>
          <w:sz w:val="28"/>
          <w:szCs w:val="28"/>
        </w:rPr>
        <w:t>.</w:t>
      </w:r>
    </w:p>
    <w:p w:rsidR="00230D75" w:rsidRPr="00970B1F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CD8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доска, компьютер,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EC1925">
        <w:rPr>
          <w:rFonts w:ascii="Times New Roman" w:hAnsi="Times New Roman" w:cs="Times New Roman"/>
          <w:sz w:val="28"/>
          <w:szCs w:val="28"/>
        </w:rPr>
        <w:t>, рисунки учащихся, пословицы, книги.</w:t>
      </w:r>
    </w:p>
    <w:p w:rsidR="00230D75" w:rsidRPr="00B02791" w:rsidRDefault="00230D75" w:rsidP="00230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9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230D75" w:rsidRPr="00B02791" w:rsidRDefault="00230D75" w:rsidP="00230D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2791">
        <w:rPr>
          <w:rFonts w:ascii="Times New Roman" w:hAnsi="Times New Roman" w:cs="Times New Roman"/>
          <w:b/>
          <w:sz w:val="28"/>
          <w:szCs w:val="28"/>
        </w:rPr>
        <w:t>1. Орг</w:t>
      </w:r>
      <w:proofErr w:type="gramStart"/>
      <w:r w:rsidRPr="00B02791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02791">
        <w:rPr>
          <w:rFonts w:ascii="Times New Roman" w:hAnsi="Times New Roman" w:cs="Times New Roman"/>
          <w:b/>
          <w:sz w:val="28"/>
          <w:szCs w:val="28"/>
        </w:rPr>
        <w:t>омент. Самоопределение деятельности.</w:t>
      </w:r>
    </w:p>
    <w:p w:rsidR="00230D75" w:rsidRDefault="00230D75" w:rsidP="00230D7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279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91">
        <w:rPr>
          <w:rFonts w:ascii="Times New Roman" w:hAnsi="Times New Roman" w:cs="Times New Roman"/>
          <w:i/>
          <w:sz w:val="28"/>
          <w:szCs w:val="28"/>
        </w:rPr>
        <w:t>включение уч-ся в деятельность на личностно-значимом уровне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0D75" w:rsidTr="00E47E80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230D75" w:rsidRDefault="00230D75" w:rsidP="00E47E8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1C61B3" w:rsidRPr="002F7E0D" w:rsidRDefault="002F7E0D" w:rsidP="00E47E8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E0D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лице прекрасная погода, светит солнышко, поют птицы. Я улыбнулась вам, а вы улыбнитесь мне. Мы начинаем наше занятие.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230D75" w:rsidRPr="00B02791" w:rsidRDefault="00230D75" w:rsidP="00E47E8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9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</w:tbl>
    <w:p w:rsidR="00AC46EA" w:rsidRDefault="00AC46EA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0D" w:rsidRPr="00074461" w:rsidRDefault="002F7E0D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4461">
        <w:rPr>
          <w:rFonts w:ascii="Times New Roman" w:hAnsi="Times New Roman" w:cs="Times New Roman"/>
          <w:b/>
          <w:sz w:val="32"/>
          <w:szCs w:val="32"/>
        </w:rPr>
        <w:t>2. Актуализация опорных знаний.</w:t>
      </w:r>
    </w:p>
    <w:p w:rsidR="002F7E0D" w:rsidRDefault="002F7E0D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F7E0D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7E0D">
        <w:rPr>
          <w:rFonts w:ascii="Times New Roman" w:hAnsi="Times New Roman" w:cs="Times New Roman"/>
          <w:i/>
          <w:sz w:val="32"/>
          <w:szCs w:val="32"/>
        </w:rPr>
        <w:t>повторение учебного материала, необходимого для изучения нового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F7E0D" w:rsidTr="002F7E0D">
        <w:tc>
          <w:tcPr>
            <w:tcW w:w="4785" w:type="dxa"/>
          </w:tcPr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как называется 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живем? </w:t>
            </w:r>
          </w:p>
          <w:p w:rsidR="002F7E0D" w:rsidRPr="00074461" w:rsidRDefault="002F7E0D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Учитель: - Это наша большая Родина. Необъятные просторы её раскинулись с севера на юг, с запада на восток. Есть прекрасные строки поэтессы Натальи Львовны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абила «Моя страна», я вам хочу их зачитать.   </w:t>
            </w:r>
          </w:p>
          <w:p w:rsidR="002F7E0D" w:rsidRPr="00074461" w:rsidRDefault="002F7E0D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      «Моя страна»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ак велика моя земля,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ак широки просторы!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Озера, реки и поля,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Леса, и степь, и горы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Раскинулась моя страна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От севера до юга: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огда в одном краю весна,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- снега и вьюга.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огда глухая ночь у нас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Чернеет за оконцем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край в тот час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proofErr w:type="gramStart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разбужен</w:t>
            </w:r>
            <w:proofErr w:type="gramEnd"/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 солнцем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И поезд по стране моей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К границе от границы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Не меньше чем за десять дней-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 едва домчится….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Видите, какая большая страна, в которой мы живем. В одном конце ее глухая ночь, а в другом ее конце уже наступает день. В одном конце весна, а в другом ее  конце еще лежит снег. И объехать её необъятные просторы за десять дней мы действительно не сможем. </w:t>
            </w:r>
          </w:p>
          <w:p w:rsidR="002F7E0D" w:rsidRP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 называется город, который мы называем сердцем нашей Родины? </w:t>
            </w:r>
          </w:p>
          <w:p w:rsidR="002F7E0D" w:rsidRPr="00074461" w:rsidRDefault="004955C6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</w:p>
          <w:p w:rsidR="004955C6" w:rsidRPr="002F7E0D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E0D">
              <w:rPr>
                <w:rFonts w:ascii="Times New Roman" w:hAnsi="Times New Roman" w:cs="Times New Roman"/>
                <w:sz w:val="24"/>
                <w:szCs w:val="24"/>
              </w:rPr>
              <w:t>Учитель: - Москва ребята - это столица нашей Родины.</w:t>
            </w:r>
          </w:p>
          <w:p w:rsidR="004955C6" w:rsidRPr="00074461" w:rsidRDefault="004955C6" w:rsidP="002F7E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4, 5, 6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Назовите тот город, в котором мы живем, гд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одится наша с вами школа, 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 берега нашего города омывает великая русская река Волга?  </w:t>
            </w:r>
          </w:p>
          <w:p w:rsidR="004955C6" w:rsidRPr="00074461" w:rsidRDefault="004955C6" w:rsidP="00495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7.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- Если наша большая Родина это Россия, </w:t>
            </w:r>
            <w:proofErr w:type="gramStart"/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 что же мы можем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ь о нашем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шино</w:t>
            </w:r>
            <w:proofErr w:type="spellEnd"/>
            <w:r w:rsidRPr="004955C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955C6" w:rsidRPr="00074461" w:rsidRDefault="004955C6" w:rsidP="00495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Учитель: - Послушайте песню в исполнении М. Бернеса, и ответ</w:t>
            </w:r>
            <w:r w:rsidR="00D032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е мне на такой вопрос: - С чего же начинается наша Родина?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(звучит песня в исполнении М.Бернеса «С чего начинается Родина?»)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Учитель: - С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же начинается Родина? </w:t>
            </w: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Pr="004955C6" w:rsidRDefault="004955C6" w:rsidP="00495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6">
              <w:rPr>
                <w:rFonts w:ascii="Times New Roman" w:hAnsi="Times New Roman" w:cs="Times New Roman"/>
                <w:sz w:val="24"/>
                <w:szCs w:val="24"/>
              </w:rPr>
              <w:t>Учитель: - Как вы думаете, какова тема нашего урока?</w:t>
            </w:r>
          </w:p>
          <w:p w:rsidR="002F7E0D" w:rsidRDefault="002F7E0D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2F7E0D" w:rsidRPr="00117E80" w:rsidRDefault="002F7E0D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:  Россия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Ученик:  Москва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Ученик: Волгоград.</w:t>
            </w: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Это наша малая родина.</w:t>
            </w: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Default="004955C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955C6" w:rsidRPr="00117E80" w:rsidRDefault="004955C6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5C6" w:rsidRDefault="00074461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</w:tc>
      </w:tr>
    </w:tbl>
    <w:p w:rsidR="002F7E0D" w:rsidRDefault="002F7E0D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461" w:rsidRPr="00074461" w:rsidRDefault="00074461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4461">
        <w:rPr>
          <w:rFonts w:ascii="Times New Roman" w:hAnsi="Times New Roman" w:cs="Times New Roman"/>
          <w:b/>
          <w:sz w:val="32"/>
          <w:szCs w:val="32"/>
        </w:rPr>
        <w:t>3. Постановка цели занятия.</w:t>
      </w:r>
    </w:p>
    <w:p w:rsidR="00074461" w:rsidRPr="00074461" w:rsidRDefault="00074461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7446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4461">
        <w:rPr>
          <w:rFonts w:ascii="Times New Roman" w:hAnsi="Times New Roman" w:cs="Times New Roman"/>
          <w:i/>
          <w:sz w:val="32"/>
          <w:szCs w:val="32"/>
        </w:rPr>
        <w:t>сформировать представления детей о том, что нового они узнают на уроке, чему научатся.</w:t>
      </w:r>
    </w:p>
    <w:p w:rsidR="00074461" w:rsidRDefault="00074461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74461" w:rsidTr="00074461">
        <w:tc>
          <w:tcPr>
            <w:tcW w:w="4785" w:type="dxa"/>
          </w:tcPr>
          <w:p w:rsidR="00074461" w:rsidRPr="00074461" w:rsidRDefault="00074461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461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074461" w:rsidRDefault="00074461" w:rsidP="00F139B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46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сегодня на уроке мы </w:t>
            </w:r>
            <w:proofErr w:type="gramStart"/>
            <w:r w:rsidRPr="00074461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Pr="00074461"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ет понятие  «малая родина».</w:t>
            </w:r>
          </w:p>
          <w:p w:rsidR="00F139B9" w:rsidRPr="00F139B9" w:rsidRDefault="00F139B9" w:rsidP="00F139B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любив свою малую родину,  трудно </w:t>
            </w: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юбить нашу большую Родину. Не зная истории малой родины, невозможно до конца понять и историю нашего Отечества.   </w:t>
            </w:r>
          </w:p>
          <w:p w:rsidR="00F139B9" w:rsidRPr="00F139B9" w:rsidRDefault="00F139B9" w:rsidP="00F139B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ь свой край, значит хорошо знать  его историю, географию и культуру. А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о ли вы знаете историю своего края</w:t>
            </w:r>
            <w:r w:rsidRPr="00F139B9">
              <w:rPr>
                <w:rFonts w:ascii="Times New Roman" w:eastAsia="Times New Roman" w:hAnsi="Times New Roman" w:cs="Times New Roman"/>
                <w:sz w:val="24"/>
                <w:szCs w:val="24"/>
              </w:rPr>
              <w:t>? Эти знания мы сегодня и проверим.</w:t>
            </w:r>
          </w:p>
          <w:p w:rsidR="00074461" w:rsidRPr="00074461" w:rsidRDefault="00074461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4461" w:rsidRDefault="00074461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4461" w:rsidRDefault="00074461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9B9" w:rsidRPr="0087144C" w:rsidRDefault="00F139B9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7144C">
        <w:rPr>
          <w:rFonts w:ascii="Times New Roman" w:hAnsi="Times New Roman" w:cs="Times New Roman"/>
          <w:b/>
          <w:sz w:val="32"/>
          <w:szCs w:val="32"/>
        </w:rPr>
        <w:t>4. Открытие нового знания.</w:t>
      </w:r>
    </w:p>
    <w:p w:rsidR="00F139B9" w:rsidRPr="0087144C" w:rsidRDefault="00F139B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7144C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144C">
        <w:rPr>
          <w:rFonts w:ascii="Times New Roman" w:hAnsi="Times New Roman" w:cs="Times New Roman"/>
          <w:i/>
          <w:sz w:val="32"/>
          <w:szCs w:val="32"/>
        </w:rPr>
        <w:t>формировать усвоение понятий «Родина», «малая родина»</w:t>
      </w:r>
    </w:p>
    <w:p w:rsidR="00F139B9" w:rsidRPr="0087144C" w:rsidRDefault="00F139B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39B9" w:rsidTr="00F139B9">
        <w:tc>
          <w:tcPr>
            <w:tcW w:w="4785" w:type="dxa"/>
          </w:tcPr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</w:t>
            </w:r>
            <w:proofErr w:type="gramStart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End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ы с вами живем?</w:t>
            </w: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- Почему наш город Волгоград называют город – герой?</w:t>
            </w: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берегу</w:t>
            </w:r>
            <w:proofErr w:type="gramEnd"/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 какой реки находится наше село?</w:t>
            </w:r>
          </w:p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- Чем знаменит наш поселок?</w:t>
            </w:r>
          </w:p>
          <w:p w:rsidR="00117E80" w:rsidRP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80" w:rsidRDefault="00117E80" w:rsidP="00117E8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нашу малую родину, любите и цените её, ведь от того, как вы будете относиться к ней, зависит её будущее, её судьба.</w:t>
            </w:r>
          </w:p>
          <w:p w:rsidR="00117E80" w:rsidRPr="00117E80" w:rsidRDefault="00117E80" w:rsidP="00117E8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Самое дорогое у человека - Родина, семья, самое важное для людей - мир и спокойствие, согласие и дружба.</w:t>
            </w:r>
          </w:p>
          <w:p w:rsidR="00117E80" w:rsidRPr="00117E80" w:rsidRDefault="00117E80" w:rsidP="00117E8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А ещё хочу сказать вам, дети, есть слово, которое мы произносим с любовью и лаской - это слово мама. Любите свою маму. Она самый дорогой и близкий человек!</w:t>
            </w:r>
          </w:p>
          <w:p w:rsidR="00117E80" w:rsidRDefault="00117E80" w:rsidP="00117E80">
            <w:pPr>
              <w:pStyle w:val="a3"/>
              <w:spacing w:line="360" w:lineRule="auto"/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 xml:space="preserve">Так какие слова самые важные, дорогие на Земле? </w:t>
            </w:r>
          </w:p>
          <w:p w:rsidR="00117E80" w:rsidRPr="00117E80" w:rsidRDefault="00117E80" w:rsidP="00117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Давайте произнесём их все вместе.</w:t>
            </w:r>
          </w:p>
          <w:p w:rsidR="00117E80" w:rsidRPr="00117E80" w:rsidRDefault="00117E80" w:rsidP="00117E8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139B9" w:rsidRPr="00117E80" w:rsidRDefault="00F139B9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0">
              <w:rPr>
                <w:rFonts w:ascii="Times New Roman" w:hAnsi="Times New Roman" w:cs="Times New Roman"/>
                <w:sz w:val="24"/>
                <w:szCs w:val="24"/>
              </w:rPr>
              <w:t>Родина, мир, мама.</w:t>
            </w: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80" w:rsidRPr="00117E80" w:rsidRDefault="00117E80" w:rsidP="002F7E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: Родина, мир, мама!</w:t>
            </w:r>
          </w:p>
        </w:tc>
      </w:tr>
    </w:tbl>
    <w:p w:rsidR="00060439" w:rsidRDefault="00060439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39B9" w:rsidRPr="00060439" w:rsidRDefault="00060439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043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proofErr w:type="spellStart"/>
      <w:r w:rsidRPr="00060439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060439">
        <w:rPr>
          <w:rFonts w:ascii="Times New Roman" w:hAnsi="Times New Roman" w:cs="Times New Roman"/>
          <w:b/>
          <w:sz w:val="32"/>
          <w:szCs w:val="32"/>
        </w:rPr>
        <w:t>.</w:t>
      </w:r>
    </w:p>
    <w:p w:rsidR="00060439" w:rsidRDefault="00060439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0439" w:rsidRDefault="0006043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60439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0439">
        <w:rPr>
          <w:rFonts w:ascii="Times New Roman" w:hAnsi="Times New Roman" w:cs="Times New Roman"/>
          <w:i/>
          <w:sz w:val="32"/>
          <w:szCs w:val="32"/>
        </w:rPr>
        <w:t>смена вида деятельности учащихся, формировать ЗОЖ.</w:t>
      </w:r>
    </w:p>
    <w:p w:rsidR="00060439" w:rsidRDefault="0006043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1 ученик выполняет упражнения у доски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Дети самостоятельно читают стихотворение и выполняют упражнения).</w:t>
      </w:r>
      <w:proofErr w:type="gramEnd"/>
    </w:p>
    <w:p w:rsidR="00060439" w:rsidRDefault="0006043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60439" w:rsidRPr="00060439" w:rsidRDefault="000D125E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060439" w:rsidRPr="0006043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0439" w:rsidRPr="00060439">
        <w:rPr>
          <w:rFonts w:ascii="Times New Roman" w:hAnsi="Times New Roman" w:cs="Times New Roman"/>
          <w:b/>
          <w:sz w:val="32"/>
          <w:szCs w:val="32"/>
        </w:rPr>
        <w:t>Первичное закрепление материала.</w:t>
      </w:r>
    </w:p>
    <w:p w:rsidR="00060439" w:rsidRDefault="00060439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60439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i/>
          <w:sz w:val="32"/>
          <w:szCs w:val="32"/>
        </w:rPr>
        <w:t>проговаривание нового знания.</w:t>
      </w:r>
    </w:p>
    <w:tbl>
      <w:tblPr>
        <w:tblStyle w:val="a4"/>
        <w:tblW w:w="0" w:type="auto"/>
        <w:tblLook w:val="04A0"/>
      </w:tblPr>
      <w:tblGrid>
        <w:gridCol w:w="4495"/>
        <w:gridCol w:w="5076"/>
      </w:tblGrid>
      <w:tr w:rsidR="00060439" w:rsidTr="00060439">
        <w:tc>
          <w:tcPr>
            <w:tcW w:w="4785" w:type="dxa"/>
          </w:tcPr>
          <w:p w:rsidR="00060439" w:rsidRP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9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9">
              <w:rPr>
                <w:rFonts w:ascii="Times New Roman" w:hAnsi="Times New Roman" w:cs="Times New Roman"/>
                <w:sz w:val="24"/>
                <w:szCs w:val="24"/>
              </w:rPr>
              <w:t>- В русском языке существует огромное количество пословиц и поговорок о Родине. Сейчас мы с вами поиграем в игру «Собери послови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, 10</w:t>
            </w:r>
          </w:p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мы с вами проведем тест</w:t>
            </w:r>
            <w:r w:rsidR="001671DC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</w:p>
          <w:p w:rsidR="001671DC" w:rsidRDefault="001671DC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.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, 12.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D03263" w:rsidRPr="00D03263" w:rsidRDefault="00D03263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3263">
              <w:rPr>
                <w:rFonts w:ascii="Times New Roman" w:hAnsi="Times New Roman" w:cs="Times New Roman"/>
                <w:sz w:val="24"/>
                <w:szCs w:val="24"/>
              </w:rPr>
              <w:t>А сейчас я вам предлагаю рассмотреть выставку книг</w:t>
            </w:r>
            <w:r w:rsidR="0058513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</w:t>
            </w:r>
            <w:r w:rsidRPr="00D03263">
              <w:rPr>
                <w:rFonts w:ascii="Times New Roman" w:hAnsi="Times New Roman" w:cs="Times New Roman"/>
                <w:sz w:val="24"/>
                <w:szCs w:val="24"/>
              </w:rPr>
              <w:t>, которую я для вас приготовила.</w:t>
            </w:r>
            <w:r w:rsidRPr="00D0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263" w:rsidRPr="00D03263" w:rsidRDefault="00D03263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263" w:rsidRDefault="00585131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3263" w:rsidRPr="00D03263">
              <w:rPr>
                <w:rFonts w:ascii="Times New Roman" w:hAnsi="Times New Roman" w:cs="Times New Roman"/>
                <w:sz w:val="24"/>
                <w:szCs w:val="24"/>
              </w:rPr>
              <w:t>Я рекомендую эти книги. Их можно взять в нашей библиотеке. /Краткий анализ содержания каждой книги. /</w:t>
            </w:r>
          </w:p>
          <w:p w:rsidR="00585131" w:rsidRPr="00EC1925" w:rsidRDefault="00585131" w:rsidP="00585131">
            <w:pPr>
              <w:pStyle w:val="a5"/>
            </w:pPr>
            <w:r>
              <w:rPr>
                <w:sz w:val="28"/>
                <w:szCs w:val="28"/>
              </w:rPr>
              <w:t xml:space="preserve">- </w:t>
            </w:r>
            <w:r w:rsidRPr="00EC1925">
              <w:t>Родина, родной дом – это исток, начало начал. У каждого он свой. Родной дом – это и детство в нем, и сказки, и домовой, что незримо охраняет очаг.</w:t>
            </w:r>
            <w:r w:rsidRPr="00EC1925">
              <w:br/>
              <w:t>Когда строят дома?</w:t>
            </w:r>
          </w:p>
          <w:p w:rsidR="00585131" w:rsidRPr="00EC1925" w:rsidRDefault="00585131" w:rsidP="00585131">
            <w:pPr>
              <w:pStyle w:val="a5"/>
            </w:pP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 xml:space="preserve">Постройте ассоциативный ряд к слову </w:t>
            </w:r>
            <w:r w:rsidRPr="00EC1925">
              <w:rPr>
                <w:i/>
                <w:iCs/>
              </w:rPr>
              <w:t>дом</w:t>
            </w:r>
            <w:r w:rsidRPr="00EC1925">
              <w:t>.</w:t>
            </w: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 xml:space="preserve">А изначально дом – жилище, </w:t>
            </w:r>
            <w:r w:rsidRPr="00EC1925">
              <w:lastRenderedPageBreak/>
              <w:t xml:space="preserve">изба. В древнерусском языке слово </w:t>
            </w:r>
            <w:proofErr w:type="spellStart"/>
            <w:r w:rsidRPr="00EC1925">
              <w:rPr>
                <w:b/>
                <w:bCs/>
                <w:i/>
                <w:iCs/>
              </w:rPr>
              <w:t>истба</w:t>
            </w:r>
            <w:proofErr w:type="spellEnd"/>
            <w:r w:rsidRPr="00EC1925">
              <w:rPr>
                <w:b/>
                <w:bCs/>
              </w:rPr>
              <w:t xml:space="preserve"> </w:t>
            </w:r>
            <w:r w:rsidRPr="00EC1925">
              <w:t xml:space="preserve">означало "баня, теплое помещение". Сравните слова </w:t>
            </w:r>
            <w:r w:rsidRPr="00EC1925">
              <w:rPr>
                <w:b/>
                <w:bCs/>
                <w:i/>
                <w:iCs/>
              </w:rPr>
              <w:t>истопить</w:t>
            </w:r>
            <w:r w:rsidRPr="00EC1925">
              <w:rPr>
                <w:b/>
                <w:bCs/>
              </w:rPr>
              <w:t xml:space="preserve">, </w:t>
            </w:r>
            <w:r w:rsidRPr="00EC1925">
              <w:rPr>
                <w:b/>
                <w:bCs/>
                <w:i/>
                <w:iCs/>
              </w:rPr>
              <w:t>топить</w:t>
            </w:r>
            <w:r w:rsidRPr="00EC1925">
              <w:rPr>
                <w:b/>
                <w:bCs/>
              </w:rPr>
              <w:t xml:space="preserve">, </w:t>
            </w:r>
            <w:r w:rsidRPr="00EC1925">
              <w:rPr>
                <w:b/>
                <w:bCs/>
                <w:i/>
                <w:iCs/>
              </w:rPr>
              <w:t>тепло</w:t>
            </w:r>
            <w:r w:rsidRPr="00EC1925">
              <w:rPr>
                <w:b/>
                <w:bCs/>
              </w:rPr>
              <w:t>.</w:t>
            </w:r>
            <w:r w:rsidRPr="00EC1925">
              <w:t xml:space="preserve"> А кто живет в доме? </w:t>
            </w: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>Что такое семья?</w:t>
            </w: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>Представьте, что мы с вами – семья. Чтобы всем в нашем доме было хорошо, давайте соберем то, что нам для этого необходимо. Мне нужна в семье любовь. А вам?</w:t>
            </w:r>
          </w:p>
          <w:p w:rsidR="00585131" w:rsidRPr="00EC1925" w:rsidRDefault="00585131" w:rsidP="00585131">
            <w:pPr>
              <w:pStyle w:val="a5"/>
            </w:pPr>
            <w:r w:rsidRPr="00EC1925">
              <w:rPr>
                <w:i/>
                <w:iCs/>
              </w:rPr>
              <w:t xml:space="preserve">Учитель размещает на доске "бревна", на которых написаны слова. В результате выстроен "дом". На "крыше" написано слово </w:t>
            </w:r>
            <w:r w:rsidRPr="00EC1925">
              <w:rPr>
                <w:b/>
                <w:bCs/>
                <w:i/>
                <w:iCs/>
              </w:rPr>
              <w:t>тепло</w:t>
            </w:r>
            <w:r w:rsidRPr="00EC1925">
              <w:rPr>
                <w:i/>
                <w:iCs/>
              </w:rPr>
              <w:t>.</w:t>
            </w:r>
          </w:p>
          <w:p w:rsidR="00585131" w:rsidRPr="00EC1925" w:rsidRDefault="00585131" w:rsidP="0058513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263" w:rsidRPr="00EC1925" w:rsidRDefault="00D03263" w:rsidP="00D03263">
            <w:pPr>
              <w:tabs>
                <w:tab w:val="left" w:pos="3660"/>
              </w:tabs>
              <w:ind w:left="1428"/>
              <w:rPr>
                <w:b/>
                <w:sz w:val="24"/>
                <w:szCs w:val="24"/>
              </w:rPr>
            </w:pPr>
            <w:r w:rsidRPr="00EC1925">
              <w:rPr>
                <w:b/>
                <w:sz w:val="24"/>
                <w:szCs w:val="24"/>
              </w:rPr>
              <w:t xml:space="preserve">                           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5131" w:rsidRPr="00EC1925" w:rsidRDefault="00585131" w:rsidP="00585131">
            <w:pPr>
              <w:pStyle w:val="a5"/>
            </w:pPr>
            <w:r w:rsidRPr="00EC1925">
              <w:rPr>
                <w:b/>
                <w:bCs/>
              </w:rPr>
              <w:t>Учитель: </w:t>
            </w:r>
            <w:r w:rsidRPr="00EC1925">
              <w:t>Вот мы и  построили дом, в котором тепло.</w:t>
            </w:r>
          </w:p>
          <w:p w:rsidR="000D125E" w:rsidRPr="00EC1925" w:rsidRDefault="000D125E" w:rsidP="00585131">
            <w:pPr>
              <w:pStyle w:val="a5"/>
            </w:pPr>
            <w:r w:rsidRPr="00EC1925">
              <w:t>(Учитель читает стихотворение.)</w:t>
            </w:r>
          </w:p>
          <w:p w:rsidR="00585131" w:rsidRPr="000D125E" w:rsidRDefault="00585131" w:rsidP="000D125E">
            <w:pPr>
              <w:pStyle w:val="a5"/>
              <w:rPr>
                <w:sz w:val="28"/>
                <w:szCs w:val="28"/>
              </w:rPr>
            </w:pPr>
            <w:r w:rsidRPr="00EC1925">
              <w:t>Соберите в ладони свое тепло.</w:t>
            </w:r>
            <w:r w:rsidRPr="00EC1925">
              <w:br/>
              <w:t>Пусть его будет много.</w:t>
            </w:r>
            <w:r w:rsidRPr="00EC1925">
              <w:br/>
              <w:t>Почувствуйте это тепло.</w:t>
            </w:r>
            <w:r w:rsidRPr="00EC1925">
              <w:br/>
              <w:t>Поделитесь своим теплом друг с другом.</w:t>
            </w:r>
            <w:r w:rsidRPr="00EC1925">
              <w:br/>
              <w:t>Было утром тихо в доме.</w:t>
            </w:r>
            <w:r w:rsidRPr="00EC1925">
              <w:br/>
              <w:t>Я писала на ладони имя мамино...</w:t>
            </w:r>
            <w:r w:rsidRPr="00EC1925">
              <w:br/>
              <w:t xml:space="preserve">Не в тетрадке на листке, </w:t>
            </w:r>
            <w:r w:rsidRPr="00EC1925">
              <w:br/>
              <w:t>Не на стенке каменной –</w:t>
            </w:r>
            <w:r w:rsidRPr="00EC1925">
              <w:br/>
              <w:t xml:space="preserve">Я писала на руке имя мамино, </w:t>
            </w:r>
            <w:r w:rsidRPr="00EC1925">
              <w:br/>
              <w:t xml:space="preserve">Было утром тихо в доме, </w:t>
            </w:r>
            <w:r w:rsidRPr="00EC1925">
              <w:br/>
              <w:t xml:space="preserve">Стало шумно среди дня... </w:t>
            </w:r>
            <w:r w:rsidRPr="00EC1925">
              <w:br/>
              <w:t>– Что ты спрятала в ладони? –</w:t>
            </w:r>
            <w:r w:rsidRPr="00EC1925">
              <w:br/>
            </w:r>
            <w:r w:rsidRPr="00EC1925">
              <w:lastRenderedPageBreak/>
              <w:t>Стали спрашивать меня.</w:t>
            </w:r>
            <w:r w:rsidRPr="00EC1925">
              <w:br/>
              <w:t>Я ладонь разжала –</w:t>
            </w:r>
            <w:r w:rsidRPr="00EC1925">
              <w:br/>
              <w:t>Счастье я держала.</w:t>
            </w:r>
          </w:p>
        </w:tc>
        <w:tc>
          <w:tcPr>
            <w:tcW w:w="4786" w:type="dxa"/>
          </w:tcPr>
          <w:p w:rsidR="00060439" w:rsidRDefault="00060439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предложения и составляют пословицы.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опросы и отвечают.</w:t>
            </w: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63" w:rsidRDefault="00D03263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выставку с книгами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роят, когда надо где-то жить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роят, когда создается семья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-изба-квартира-ж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апа, бабушка, дедушка, дети, родственники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, забота, понимание, уют….</w:t>
            </w: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31" w:rsidRPr="00060439" w:rsidRDefault="00585131" w:rsidP="000604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0700" cy="2692400"/>
                  <wp:effectExtent l="19050" t="0" r="635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6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39" w:rsidRPr="00060439" w:rsidRDefault="00060439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0439" w:rsidRPr="00EC1925" w:rsidRDefault="000D125E" w:rsidP="002F7E0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C1925">
        <w:rPr>
          <w:rFonts w:ascii="Times New Roman" w:hAnsi="Times New Roman" w:cs="Times New Roman"/>
          <w:b/>
          <w:sz w:val="32"/>
          <w:szCs w:val="32"/>
        </w:rPr>
        <w:t>7. Рефлексия</w:t>
      </w:r>
      <w:r w:rsidR="00996BF6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  <w:r w:rsidRPr="00EC1925">
        <w:rPr>
          <w:rFonts w:ascii="Times New Roman" w:hAnsi="Times New Roman" w:cs="Times New Roman"/>
          <w:b/>
          <w:sz w:val="32"/>
          <w:szCs w:val="32"/>
        </w:rPr>
        <w:t>.</w:t>
      </w:r>
    </w:p>
    <w:p w:rsidR="000D125E" w:rsidRDefault="000D125E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EC1925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1925">
        <w:rPr>
          <w:rFonts w:ascii="Times New Roman" w:hAnsi="Times New Roman" w:cs="Times New Roman"/>
          <w:i/>
          <w:sz w:val="32"/>
          <w:szCs w:val="32"/>
        </w:rPr>
        <w:t>сформировать личную ответственность за результаты</w:t>
      </w:r>
      <w:r w:rsidR="00EC1925" w:rsidRPr="00EC1925">
        <w:rPr>
          <w:rFonts w:ascii="Times New Roman" w:hAnsi="Times New Roman" w:cs="Times New Roman"/>
          <w:i/>
          <w:sz w:val="32"/>
          <w:szCs w:val="32"/>
        </w:rPr>
        <w:t xml:space="preserve"> своей деятельности.</w:t>
      </w:r>
    </w:p>
    <w:p w:rsidR="00DF6542" w:rsidRPr="00EC1925" w:rsidRDefault="00DF6542" w:rsidP="002F7E0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C1925" w:rsidTr="00EC1925">
        <w:tc>
          <w:tcPr>
            <w:tcW w:w="4785" w:type="dxa"/>
          </w:tcPr>
          <w:p w:rsidR="00EC1925" w:rsidRDefault="00EC1925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:</w:t>
            </w:r>
          </w:p>
          <w:p w:rsidR="00EC1925" w:rsidRDefault="00996BF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EC1925">
              <w:rPr>
                <w:rFonts w:ascii="Times New Roman" w:hAnsi="Times New Roman" w:cs="Times New Roman"/>
                <w:sz w:val="32"/>
                <w:szCs w:val="32"/>
              </w:rPr>
              <w:t>Понравился ли вам урок?</w:t>
            </w:r>
          </w:p>
          <w:p w:rsidR="00EC1925" w:rsidRDefault="00996BF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EC1925">
              <w:rPr>
                <w:rFonts w:ascii="Times New Roman" w:hAnsi="Times New Roman" w:cs="Times New Roman"/>
                <w:sz w:val="32"/>
                <w:szCs w:val="32"/>
              </w:rPr>
              <w:t>Что больше всего понравилось?</w:t>
            </w:r>
          </w:p>
          <w:p w:rsidR="00EC1925" w:rsidRDefault="00996BF6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DF6542">
              <w:rPr>
                <w:rFonts w:ascii="Times New Roman" w:hAnsi="Times New Roman" w:cs="Times New Roman"/>
                <w:sz w:val="32"/>
                <w:szCs w:val="32"/>
              </w:rPr>
              <w:t>Так какие же слова самые важные на земле?</w:t>
            </w:r>
          </w:p>
        </w:tc>
        <w:tc>
          <w:tcPr>
            <w:tcW w:w="4786" w:type="dxa"/>
          </w:tcPr>
          <w:p w:rsidR="00EC1925" w:rsidRDefault="00DF6542" w:rsidP="002F7E0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детей.</w:t>
            </w:r>
          </w:p>
        </w:tc>
      </w:tr>
    </w:tbl>
    <w:p w:rsidR="00EC1925" w:rsidRDefault="00EC192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Default="00C030B5" w:rsidP="002F7E0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0B5" w:rsidRP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B5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бюджетное образовательное учреждение</w:t>
      </w: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B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C030B5">
        <w:rPr>
          <w:rFonts w:ascii="Times New Roman" w:hAnsi="Times New Roman" w:cs="Times New Roman"/>
          <w:b/>
          <w:sz w:val="32"/>
          <w:szCs w:val="32"/>
        </w:rPr>
        <w:t>Паньшинская</w:t>
      </w:r>
      <w:proofErr w:type="spellEnd"/>
      <w:r w:rsidRPr="00C030B5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P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30B5"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C030B5" w:rsidRP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30B5">
        <w:rPr>
          <w:rFonts w:ascii="Times New Roman" w:hAnsi="Times New Roman" w:cs="Times New Roman"/>
          <w:b/>
          <w:sz w:val="44"/>
          <w:szCs w:val="44"/>
        </w:rPr>
        <w:t>внеклассного занятия</w:t>
      </w: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030B5">
        <w:rPr>
          <w:rFonts w:ascii="Times New Roman" w:hAnsi="Times New Roman" w:cs="Times New Roman"/>
          <w:sz w:val="52"/>
          <w:szCs w:val="52"/>
        </w:rPr>
        <w:t>Тема</w:t>
      </w:r>
      <w:r w:rsidRPr="00C030B5">
        <w:rPr>
          <w:rFonts w:ascii="Times New Roman" w:hAnsi="Times New Roman" w:cs="Times New Roman"/>
          <w:b/>
          <w:sz w:val="52"/>
          <w:szCs w:val="52"/>
        </w:rPr>
        <w:t>: «</w:t>
      </w:r>
      <w:r w:rsidRPr="00C030B5">
        <w:rPr>
          <w:rFonts w:ascii="Times New Roman" w:hAnsi="Times New Roman" w:cs="Times New Roman"/>
          <w:b/>
          <w:i/>
          <w:sz w:val="52"/>
          <w:szCs w:val="52"/>
        </w:rPr>
        <w:t>С чего начинается Родина</w:t>
      </w:r>
      <w:r w:rsidRPr="00C030B5">
        <w:rPr>
          <w:rFonts w:ascii="Times New Roman" w:hAnsi="Times New Roman" w:cs="Times New Roman"/>
          <w:b/>
          <w:sz w:val="52"/>
          <w:szCs w:val="52"/>
        </w:rPr>
        <w:t>…»</w:t>
      </w: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у выполнил:</w:t>
      </w: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начальных классов</w:t>
      </w: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ньши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ристанс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А.</w:t>
      </w: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C030B5" w:rsidRDefault="00C030B5" w:rsidP="00C030B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2г.</w:t>
      </w:r>
    </w:p>
    <w:p w:rsidR="00C030B5" w:rsidRPr="00C030B5" w:rsidRDefault="00C030B5" w:rsidP="00C030B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ньшино</w:t>
      </w:r>
      <w:proofErr w:type="spellEnd"/>
    </w:p>
    <w:sectPr w:rsidR="00C030B5" w:rsidRPr="00C030B5" w:rsidSect="00AC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0E95"/>
    <w:multiLevelType w:val="hybridMultilevel"/>
    <w:tmpl w:val="C7F6E4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30EC7F13"/>
    <w:multiLevelType w:val="hybridMultilevel"/>
    <w:tmpl w:val="71A434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6CC1B8">
      <w:start w:val="1"/>
      <w:numFmt w:val="upperRoman"/>
      <w:lvlText w:val="%2."/>
      <w:lvlJc w:val="right"/>
      <w:pPr>
        <w:tabs>
          <w:tab w:val="num" w:pos="3960"/>
        </w:tabs>
        <w:ind w:left="3960" w:hanging="180"/>
      </w:pPr>
      <w:rPr>
        <w:rFonts w:hint="default"/>
        <w:b/>
        <w:sz w:val="28"/>
        <w:szCs w:val="28"/>
      </w:rPr>
    </w:lvl>
    <w:lvl w:ilvl="2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DE159D"/>
    <w:multiLevelType w:val="hybridMultilevel"/>
    <w:tmpl w:val="05F49A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30D75"/>
    <w:rsid w:val="00060439"/>
    <w:rsid w:val="00074461"/>
    <w:rsid w:val="000D125E"/>
    <w:rsid w:val="00117E80"/>
    <w:rsid w:val="001671DC"/>
    <w:rsid w:val="001C61B3"/>
    <w:rsid w:val="00230D75"/>
    <w:rsid w:val="002F7E0D"/>
    <w:rsid w:val="004955C6"/>
    <w:rsid w:val="00585131"/>
    <w:rsid w:val="0087144C"/>
    <w:rsid w:val="00996BF6"/>
    <w:rsid w:val="00AC46EA"/>
    <w:rsid w:val="00C030B5"/>
    <w:rsid w:val="00D03263"/>
    <w:rsid w:val="00DF6542"/>
    <w:rsid w:val="00EC1925"/>
    <w:rsid w:val="00F1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D75"/>
    <w:pPr>
      <w:spacing w:after="0" w:line="240" w:lineRule="auto"/>
    </w:pPr>
  </w:style>
  <w:style w:type="table" w:styleId="a4">
    <w:name w:val="Table Grid"/>
    <w:basedOn w:val="a1"/>
    <w:uiPriority w:val="59"/>
    <w:rsid w:val="00230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A0B-8EFC-45E5-B86A-E8DDD62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12-07-10T23:38:00Z</dcterms:created>
  <dcterms:modified xsi:type="dcterms:W3CDTF">2012-08-21T23:56:00Z</dcterms:modified>
</cp:coreProperties>
</file>